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BB" w:rsidRPr="008737BB" w:rsidRDefault="008737BB" w:rsidP="00873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 депутатов Собрания депутатов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бовское 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» Дубовского района Ростовской о</w:t>
      </w:r>
      <w:r w:rsidR="000D1C17">
        <w:rPr>
          <w:rFonts w:ascii="Times New Roman" w:eastAsia="Times New Roman" w:hAnsi="Times New Roman" w:cs="Times New Roman"/>
          <w:b/>
          <w:bCs/>
          <w:sz w:val="28"/>
          <w:szCs w:val="28"/>
        </w:rPr>
        <w:t>бласти за период с 1 января 201</w:t>
      </w:r>
      <w:r w:rsidR="00C3608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0D1C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31 декабря 201</w:t>
      </w:r>
      <w:r w:rsidR="00C3608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D1C17">
        <w:rPr>
          <w:rFonts w:ascii="Times New Roman" w:eastAsia="Times New Roman" w:hAnsi="Times New Roman" w:cs="Times New Roman"/>
          <w:b/>
          <w:bCs/>
          <w:sz w:val="28"/>
          <w:szCs w:val="28"/>
        </w:rPr>
        <w:t>ода.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701"/>
        <w:gridCol w:w="1276"/>
        <w:gridCol w:w="1559"/>
        <w:gridCol w:w="1843"/>
        <w:gridCol w:w="1559"/>
        <w:gridCol w:w="1843"/>
        <w:gridCol w:w="1418"/>
      </w:tblGrid>
      <w:tr w:rsidR="006B5165" w:rsidRPr="000B1E25" w:rsidTr="00C36080">
        <w:trPr>
          <w:trHeight w:val="696"/>
        </w:trPr>
        <w:tc>
          <w:tcPr>
            <w:tcW w:w="3369" w:type="dxa"/>
            <w:vMerge w:val="restart"/>
          </w:tcPr>
          <w:p w:rsidR="006B5165" w:rsidRPr="00C36080" w:rsidRDefault="004A6742" w:rsidP="004A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 замещающего муниципальные должности в Собрании депутатов Дубовского сельского поселения </w:t>
            </w:r>
            <w:r w:rsidR="006B5165" w:rsidRPr="00C3608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.и</w:t>
            </w:r>
            <w:proofErr w:type="gramStart"/>
            <w:r w:rsidR="006B5165" w:rsidRPr="00C3608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6B5165" w:rsidRPr="00C360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80332C" w:rsidRPr="00C36080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8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объектов недвижимого имущества </w:t>
            </w:r>
            <w:proofErr w:type="gramStart"/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</w:tr>
      <w:tr w:rsidR="006A1800" w:rsidRPr="000B1E25" w:rsidTr="00C36080">
        <w:trPr>
          <w:trHeight w:val="648"/>
        </w:trPr>
        <w:tc>
          <w:tcPr>
            <w:tcW w:w="3369" w:type="dxa"/>
            <w:vMerge/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Площадь кв</w:t>
            </w:r>
            <w:proofErr w:type="gramStart"/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C36080" w:rsidRDefault="006B5165" w:rsidP="0035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36080" w:rsidRPr="000B1E25" w:rsidTr="00C36080">
        <w:tc>
          <w:tcPr>
            <w:tcW w:w="3369" w:type="dxa"/>
          </w:tcPr>
          <w:p w:rsidR="00C36080" w:rsidRPr="00C36080" w:rsidRDefault="00C36080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брания  депутатов   Дубовского сельского поселения </w:t>
            </w:r>
            <w:r w:rsidRPr="00C360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бирательного округа  № 2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Собрания депутатов - глава Дубовского сельского поселения</w:t>
            </w:r>
          </w:p>
        </w:tc>
        <w:tc>
          <w:tcPr>
            <w:tcW w:w="1275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000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36080" w:rsidRPr="00C36080" w:rsidRDefault="00C36080" w:rsidP="009B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C36080" w:rsidRPr="00C36080" w:rsidRDefault="00C36080" w:rsidP="009B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proofErr w:type="spellStart"/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559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080" w:rsidRPr="000B1E25" w:rsidTr="00C36080">
        <w:tc>
          <w:tcPr>
            <w:tcW w:w="3369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6080" w:rsidRPr="00C36080" w:rsidRDefault="00C36080" w:rsidP="009B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1/2</w:t>
            </w:r>
          </w:p>
        </w:tc>
        <w:tc>
          <w:tcPr>
            <w:tcW w:w="1276" w:type="dxa"/>
          </w:tcPr>
          <w:p w:rsidR="00C36080" w:rsidRPr="00C36080" w:rsidRDefault="00C36080" w:rsidP="009B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559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6080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7BB" w:rsidRPr="000B1E25" w:rsidTr="00C36080">
        <w:tc>
          <w:tcPr>
            <w:tcW w:w="336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737BB" w:rsidRPr="00C36080" w:rsidRDefault="008737BB" w:rsidP="00C3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080">
              <w:rPr>
                <w:rFonts w:ascii="Times New Roman" w:hAnsi="Times New Roman" w:cs="Times New Roman"/>
                <w:sz w:val="20"/>
                <w:szCs w:val="20"/>
              </w:rPr>
              <w:t>08060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8737BB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7BB" w:rsidRPr="000B1E25" w:rsidTr="00C36080">
        <w:tc>
          <w:tcPr>
            <w:tcW w:w="336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1/2</w:t>
            </w:r>
          </w:p>
        </w:tc>
        <w:tc>
          <w:tcPr>
            <w:tcW w:w="1276" w:type="dxa"/>
          </w:tcPr>
          <w:p w:rsidR="008737BB" w:rsidRPr="00C36080" w:rsidRDefault="00C36080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7BB" w:rsidRPr="000B1E25" w:rsidTr="00C36080">
        <w:tc>
          <w:tcPr>
            <w:tcW w:w="3369" w:type="dxa"/>
          </w:tcPr>
          <w:p w:rsidR="008737BB" w:rsidRPr="00C36080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 депутатов   Дубовского сельского поселения </w:t>
            </w:r>
            <w:r w:rsidRPr="00C360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бирательного округа  № 7</w:t>
            </w: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BB" w:rsidRPr="00C36080" w:rsidRDefault="009F6DB6" w:rsidP="009F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27,05</w:t>
            </w:r>
          </w:p>
        </w:tc>
        <w:tc>
          <w:tcPr>
            <w:tcW w:w="1701" w:type="dxa"/>
          </w:tcPr>
          <w:p w:rsidR="008737BB" w:rsidRPr="00C36080" w:rsidRDefault="008737BB" w:rsidP="009F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7BB" w:rsidRPr="000B1E25" w:rsidTr="00C36080">
        <w:tc>
          <w:tcPr>
            <w:tcW w:w="336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7BB" w:rsidRPr="00C36080" w:rsidRDefault="008737BB" w:rsidP="009F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7BB" w:rsidRPr="00C36080" w:rsidRDefault="008737BB" w:rsidP="0036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1EB">
        <w:t xml:space="preserve">                   </w:t>
      </w:r>
    </w:p>
    <w:sectPr w:rsidR="00262915" w:rsidSect="00C36080">
      <w:pgSz w:w="16838" w:h="11906" w:orient="landscape"/>
      <w:pgMar w:top="709" w:right="567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F4"/>
    <w:rsid w:val="00064A3E"/>
    <w:rsid w:val="0007056F"/>
    <w:rsid w:val="0008360A"/>
    <w:rsid w:val="00091ABD"/>
    <w:rsid w:val="000B1E25"/>
    <w:rsid w:val="000D1C17"/>
    <w:rsid w:val="001165B8"/>
    <w:rsid w:val="001451EB"/>
    <w:rsid w:val="001551BE"/>
    <w:rsid w:val="00166607"/>
    <w:rsid w:val="001766BD"/>
    <w:rsid w:val="001F1BBC"/>
    <w:rsid w:val="001F40B4"/>
    <w:rsid w:val="002016E5"/>
    <w:rsid w:val="00220C12"/>
    <w:rsid w:val="00262915"/>
    <w:rsid w:val="00266737"/>
    <w:rsid w:val="002825F1"/>
    <w:rsid w:val="00286722"/>
    <w:rsid w:val="00290164"/>
    <w:rsid w:val="002957BE"/>
    <w:rsid w:val="002C3695"/>
    <w:rsid w:val="002D3A6C"/>
    <w:rsid w:val="002E5CBD"/>
    <w:rsid w:val="002E6CC0"/>
    <w:rsid w:val="00336C7F"/>
    <w:rsid w:val="003512F4"/>
    <w:rsid w:val="003D24FE"/>
    <w:rsid w:val="003D7088"/>
    <w:rsid w:val="004746AB"/>
    <w:rsid w:val="004A6742"/>
    <w:rsid w:val="004B5875"/>
    <w:rsid w:val="004B6FBE"/>
    <w:rsid w:val="005137E8"/>
    <w:rsid w:val="0051782E"/>
    <w:rsid w:val="00557A41"/>
    <w:rsid w:val="00601B8D"/>
    <w:rsid w:val="00605437"/>
    <w:rsid w:val="006A1800"/>
    <w:rsid w:val="006A1E2C"/>
    <w:rsid w:val="006B5165"/>
    <w:rsid w:val="007C42CF"/>
    <w:rsid w:val="0080332C"/>
    <w:rsid w:val="008737BB"/>
    <w:rsid w:val="008B5BB7"/>
    <w:rsid w:val="008B642A"/>
    <w:rsid w:val="009F6DB6"/>
    <w:rsid w:val="00A21A0D"/>
    <w:rsid w:val="00A56EFC"/>
    <w:rsid w:val="00A90B6B"/>
    <w:rsid w:val="00AC65C5"/>
    <w:rsid w:val="00AF37C7"/>
    <w:rsid w:val="00B12820"/>
    <w:rsid w:val="00B36CDD"/>
    <w:rsid w:val="00B870AD"/>
    <w:rsid w:val="00C36080"/>
    <w:rsid w:val="00C37854"/>
    <w:rsid w:val="00C85076"/>
    <w:rsid w:val="00CD7AA6"/>
    <w:rsid w:val="00CF3097"/>
    <w:rsid w:val="00CF60BE"/>
    <w:rsid w:val="00D41CE2"/>
    <w:rsid w:val="00DA0B87"/>
    <w:rsid w:val="00DF3053"/>
    <w:rsid w:val="00DF3456"/>
    <w:rsid w:val="00E36C49"/>
    <w:rsid w:val="00EB7AB2"/>
    <w:rsid w:val="00F25E0D"/>
    <w:rsid w:val="00F37F2E"/>
    <w:rsid w:val="00F66F8B"/>
    <w:rsid w:val="00F816B6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BA5B-F7FB-45C7-A1C5-42109F8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5-24T05:05:00Z</cp:lastPrinted>
  <dcterms:created xsi:type="dcterms:W3CDTF">2020-05-13T13:13:00Z</dcterms:created>
  <dcterms:modified xsi:type="dcterms:W3CDTF">2020-05-13T13:13:00Z</dcterms:modified>
</cp:coreProperties>
</file>